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AC030F" w:rsidRDefault="00AC4519" w:rsidP="00FB30E1">
      <w:pPr>
        <w:pStyle w:val="1"/>
        <w:tabs>
          <w:tab w:val="left" w:pos="709"/>
        </w:tabs>
        <w:rPr>
          <w:b w:val="0"/>
          <w:sz w:val="40"/>
          <w:u w:val="single"/>
        </w:rPr>
      </w:pPr>
      <w:r>
        <w:rPr>
          <w:b w:val="0"/>
          <w:bCs w:val="0"/>
          <w:caps w:val="0"/>
          <w:spacing w:val="0"/>
          <w:sz w:val="28"/>
          <w:szCs w:val="20"/>
          <w:u w:val="single"/>
        </w:rPr>
        <w:t>29.06.2020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                                                                                       </w:t>
      </w:r>
      <w:r w:rsidR="00CB1EC8">
        <w:rPr>
          <w:b w:val="0"/>
          <w:bCs w:val="0"/>
          <w:caps w:val="0"/>
          <w:spacing w:val="0"/>
          <w:sz w:val="28"/>
          <w:szCs w:val="20"/>
        </w:rPr>
        <w:t xml:space="preserve">      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№</w:t>
      </w:r>
      <w:r>
        <w:rPr>
          <w:b w:val="0"/>
          <w:bCs w:val="0"/>
          <w:caps w:val="0"/>
          <w:spacing w:val="0"/>
          <w:sz w:val="28"/>
          <w:szCs w:val="20"/>
          <w:u w:val="single"/>
        </w:rPr>
        <w:t>694</w:t>
      </w:r>
    </w:p>
    <w:p w:rsidR="00824B87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52417E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52417E">
        <w:rPr>
          <w:rStyle w:val="FontStyle29"/>
          <w:sz w:val="28"/>
          <w:szCs w:val="28"/>
        </w:rPr>
        <w:t xml:space="preserve"> </w:t>
      </w:r>
      <w:r w:rsidR="00FB4D1C" w:rsidRPr="0052417E">
        <w:rPr>
          <w:rStyle w:val="FontStyle29"/>
          <w:sz w:val="28"/>
          <w:szCs w:val="28"/>
        </w:rPr>
        <w:t>муниципальн</w:t>
      </w:r>
      <w:r w:rsidRPr="0052417E">
        <w:rPr>
          <w:rStyle w:val="FontStyle29"/>
          <w:sz w:val="28"/>
          <w:szCs w:val="28"/>
        </w:rPr>
        <w:t>ую программу</w:t>
      </w:r>
    </w:p>
    <w:p w:rsidR="00D51CDD" w:rsidRPr="0052417E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«Развитие транспортной системы городского округа Навашинский</w:t>
      </w:r>
    </w:p>
    <w:p w:rsidR="00CB1EC8" w:rsidRPr="0052417E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на 2020</w:t>
      </w:r>
      <w:r w:rsidR="00D51CDD" w:rsidRPr="0052417E">
        <w:rPr>
          <w:rFonts w:ascii="Times New Roman" w:hAnsi="Times New Roman"/>
          <w:b/>
          <w:sz w:val="28"/>
          <w:szCs w:val="28"/>
        </w:rPr>
        <w:t>-20</w:t>
      </w:r>
      <w:r w:rsidRPr="0052417E">
        <w:rPr>
          <w:rFonts w:ascii="Times New Roman" w:hAnsi="Times New Roman"/>
          <w:b/>
          <w:sz w:val="28"/>
          <w:szCs w:val="28"/>
        </w:rPr>
        <w:t>24</w:t>
      </w:r>
      <w:r w:rsidR="00D51CDD" w:rsidRPr="0052417E">
        <w:rPr>
          <w:rFonts w:ascii="Times New Roman" w:hAnsi="Times New Roman"/>
          <w:b/>
          <w:sz w:val="28"/>
          <w:szCs w:val="28"/>
        </w:rPr>
        <w:t xml:space="preserve"> годы»</w:t>
      </w:r>
      <w:r w:rsidR="00900285" w:rsidRPr="0052417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900285" w:rsidRPr="0052417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="00900285" w:rsidRPr="0052417E">
        <w:rPr>
          <w:rFonts w:ascii="Times New Roman" w:hAnsi="Times New Roman"/>
          <w:b/>
          <w:sz w:val="28"/>
          <w:szCs w:val="28"/>
        </w:rPr>
        <w:t xml:space="preserve"> постановлением</w:t>
      </w:r>
      <w:r w:rsidR="00CB1EC8" w:rsidRPr="0052417E">
        <w:rPr>
          <w:rFonts w:ascii="Times New Roman" w:hAnsi="Times New Roman"/>
          <w:b/>
          <w:sz w:val="28"/>
          <w:szCs w:val="28"/>
        </w:rPr>
        <w:t xml:space="preserve"> </w:t>
      </w:r>
      <w:r w:rsidR="002B2CC7">
        <w:rPr>
          <w:rFonts w:ascii="Times New Roman" w:hAnsi="Times New Roman"/>
          <w:b/>
          <w:sz w:val="28"/>
          <w:szCs w:val="28"/>
        </w:rPr>
        <w:t>а</w:t>
      </w:r>
      <w:r w:rsidR="00CB1EC8" w:rsidRPr="0052417E">
        <w:rPr>
          <w:rFonts w:ascii="Times New Roman" w:hAnsi="Times New Roman"/>
          <w:b/>
          <w:sz w:val="28"/>
          <w:szCs w:val="28"/>
        </w:rPr>
        <w:t>дминистрации</w:t>
      </w:r>
    </w:p>
    <w:p w:rsidR="00CB1EC8" w:rsidRPr="0052417E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городского округа Навашинский от 16.10.2019 № 984</w:t>
      </w:r>
    </w:p>
    <w:p w:rsidR="00D51CDD" w:rsidRPr="0052417E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285" w:rsidRPr="0052417E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DC641F" w:rsidRDefault="0074732C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41F">
        <w:rPr>
          <w:rFonts w:ascii="Times New Roman" w:hAnsi="Times New Roman"/>
          <w:sz w:val="28"/>
          <w:szCs w:val="28"/>
        </w:rPr>
        <w:t xml:space="preserve">В </w:t>
      </w:r>
      <w:r w:rsidR="009C30F2" w:rsidRPr="00DC641F">
        <w:rPr>
          <w:rFonts w:ascii="Times New Roman" w:hAnsi="Times New Roman"/>
          <w:sz w:val="28"/>
          <w:szCs w:val="28"/>
        </w:rPr>
        <w:t>целях создания условий для бесперебойного предоставления транспортных услуг населению и организации транспортного обслуживания</w:t>
      </w:r>
      <w:r w:rsidR="002A0157">
        <w:rPr>
          <w:rFonts w:ascii="Times New Roman" w:hAnsi="Times New Roman"/>
          <w:sz w:val="28"/>
          <w:szCs w:val="28"/>
        </w:rPr>
        <w:t xml:space="preserve">, а также </w:t>
      </w:r>
      <w:r w:rsidR="00A617CA">
        <w:rPr>
          <w:rFonts w:ascii="Times New Roman" w:hAnsi="Times New Roman"/>
          <w:sz w:val="28"/>
          <w:szCs w:val="28"/>
          <w:lang w:bidi="ru-RU"/>
        </w:rPr>
        <w:t>предотвращени</w:t>
      </w:r>
      <w:r w:rsidR="00CB13B4">
        <w:rPr>
          <w:rFonts w:ascii="Times New Roman" w:hAnsi="Times New Roman"/>
          <w:sz w:val="28"/>
          <w:szCs w:val="28"/>
          <w:lang w:bidi="ru-RU"/>
        </w:rPr>
        <w:t>я</w:t>
      </w:r>
      <w:r w:rsidR="00856BEC" w:rsidRPr="00DC641F">
        <w:rPr>
          <w:rFonts w:ascii="Times New Roman" w:hAnsi="Times New Roman"/>
          <w:sz w:val="28"/>
          <w:szCs w:val="28"/>
          <w:lang w:bidi="ru-RU"/>
        </w:rPr>
        <w:t xml:space="preserve"> влияния ухудшения экономической ситуации из-за распространения коронавирусной инфекции (СО</w:t>
      </w:r>
      <w:r w:rsidR="00856BEC" w:rsidRPr="00DC641F">
        <w:rPr>
          <w:rFonts w:ascii="Times New Roman" w:hAnsi="Times New Roman"/>
          <w:sz w:val="28"/>
          <w:szCs w:val="28"/>
          <w:lang w:val="en-US" w:bidi="ru-RU"/>
        </w:rPr>
        <w:t>VID</w:t>
      </w:r>
      <w:r w:rsidR="00856BEC" w:rsidRPr="00DC641F">
        <w:rPr>
          <w:rFonts w:ascii="Times New Roman" w:hAnsi="Times New Roman"/>
          <w:sz w:val="28"/>
          <w:szCs w:val="28"/>
          <w:lang w:bidi="ru-RU"/>
        </w:rPr>
        <w:t xml:space="preserve">-19) на деятельность автотранспортных предприятий на </w:t>
      </w:r>
      <w:r w:rsidR="00856BEC" w:rsidRPr="00DC641F">
        <w:rPr>
          <w:rFonts w:ascii="Times New Roman" w:hAnsi="Times New Roman"/>
          <w:sz w:val="28"/>
          <w:szCs w:val="28"/>
        </w:rPr>
        <w:t>территории городского округа Навашинский Нижегородской области</w:t>
      </w:r>
      <w:r w:rsidR="00DC641F">
        <w:rPr>
          <w:rFonts w:ascii="Times New Roman" w:hAnsi="Times New Roman"/>
          <w:sz w:val="28"/>
          <w:szCs w:val="28"/>
        </w:rPr>
        <w:t xml:space="preserve"> </w:t>
      </w:r>
      <w:r w:rsidR="002A0157" w:rsidRPr="00DC641F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2A0157" w:rsidRPr="00DC64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1CDD" w:rsidRPr="00DC641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DC641F">
        <w:rPr>
          <w:rFonts w:ascii="Times New Roman" w:hAnsi="Times New Roman"/>
          <w:b/>
          <w:sz w:val="28"/>
          <w:szCs w:val="28"/>
        </w:rPr>
        <w:t xml:space="preserve"> о с т а н о в</w:t>
      </w:r>
      <w:r w:rsidR="001F56A6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DC641F">
        <w:rPr>
          <w:rFonts w:ascii="Times New Roman" w:hAnsi="Times New Roman"/>
          <w:b/>
          <w:sz w:val="28"/>
          <w:szCs w:val="28"/>
        </w:rPr>
        <w:t>л я е т</w:t>
      </w:r>
      <w:r w:rsidR="00D51CDD" w:rsidRPr="00DC641F">
        <w:rPr>
          <w:rFonts w:ascii="Times New Roman" w:hAnsi="Times New Roman"/>
          <w:sz w:val="28"/>
          <w:szCs w:val="28"/>
        </w:rPr>
        <w:t>:</w:t>
      </w:r>
    </w:p>
    <w:p w:rsidR="000D321D" w:rsidRPr="0052417E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Внести </w:t>
      </w:r>
      <w:r w:rsidR="00500C6A">
        <w:rPr>
          <w:rFonts w:ascii="Times New Roman" w:hAnsi="Times New Roman"/>
          <w:sz w:val="28"/>
          <w:szCs w:val="28"/>
        </w:rPr>
        <w:t xml:space="preserve">изменения </w:t>
      </w:r>
      <w:r w:rsidRPr="0052417E">
        <w:rPr>
          <w:rFonts w:ascii="Times New Roman" w:hAnsi="Times New Roman"/>
          <w:sz w:val="28"/>
          <w:szCs w:val="28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>
        <w:rPr>
          <w:rFonts w:ascii="Times New Roman" w:hAnsi="Times New Roman"/>
          <w:sz w:val="28"/>
          <w:szCs w:val="28"/>
        </w:rPr>
        <w:t>а</w:t>
      </w:r>
      <w:r w:rsidRPr="0052417E">
        <w:rPr>
          <w:rFonts w:ascii="Times New Roman" w:hAnsi="Times New Roman"/>
          <w:sz w:val="28"/>
          <w:szCs w:val="28"/>
        </w:rPr>
        <w:t xml:space="preserve">дминистрации городского округа Навашинский от </w:t>
      </w:r>
      <w:r w:rsidR="00D24A33" w:rsidRPr="0052417E">
        <w:rPr>
          <w:rFonts w:ascii="Times New Roman" w:hAnsi="Times New Roman"/>
          <w:sz w:val="28"/>
          <w:szCs w:val="28"/>
        </w:rPr>
        <w:t>16</w:t>
      </w:r>
      <w:r w:rsidRPr="0052417E">
        <w:rPr>
          <w:rFonts w:ascii="Times New Roman" w:hAnsi="Times New Roman"/>
          <w:sz w:val="28"/>
          <w:szCs w:val="28"/>
        </w:rPr>
        <w:t>.10.20</w:t>
      </w:r>
      <w:r w:rsidR="00D24A33" w:rsidRPr="0052417E">
        <w:rPr>
          <w:rFonts w:ascii="Times New Roman" w:hAnsi="Times New Roman"/>
          <w:sz w:val="28"/>
          <w:szCs w:val="28"/>
        </w:rPr>
        <w:t>19</w:t>
      </w:r>
      <w:r w:rsidRPr="0052417E">
        <w:rPr>
          <w:rFonts w:ascii="Times New Roman" w:hAnsi="Times New Roman"/>
          <w:sz w:val="28"/>
          <w:szCs w:val="28"/>
        </w:rPr>
        <w:t xml:space="preserve">  №9</w:t>
      </w:r>
      <w:r w:rsidR="00D24A33" w:rsidRPr="0052417E">
        <w:rPr>
          <w:rFonts w:ascii="Times New Roman" w:hAnsi="Times New Roman"/>
          <w:sz w:val="28"/>
          <w:szCs w:val="28"/>
        </w:rPr>
        <w:t>84</w:t>
      </w:r>
      <w:r w:rsidR="006025F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округа Навашинский от 30.04.2020 №482)</w:t>
      </w:r>
      <w:r w:rsidRPr="0052417E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</w:t>
      </w:r>
      <w:r w:rsidR="000D321D" w:rsidRPr="0052417E">
        <w:rPr>
          <w:rFonts w:ascii="Times New Roman" w:hAnsi="Times New Roman"/>
          <w:sz w:val="28"/>
          <w:szCs w:val="28"/>
        </w:rPr>
        <w:t>.</w:t>
      </w:r>
    </w:p>
    <w:p w:rsidR="00612BD1" w:rsidRPr="0052417E" w:rsidRDefault="00D24A33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>2</w:t>
      </w:r>
      <w:r w:rsidR="00612BD1" w:rsidRPr="0052417E">
        <w:rPr>
          <w:rFonts w:ascii="Times New Roman" w:hAnsi="Times New Roman"/>
          <w:sz w:val="28"/>
          <w:szCs w:val="28"/>
        </w:rPr>
        <w:t xml:space="preserve">. </w:t>
      </w:r>
      <w:r w:rsidR="00612BD1" w:rsidRPr="0052417E">
        <w:rPr>
          <w:rFonts w:ascii="Times New Roman" w:hAnsi="Times New Roman"/>
          <w:sz w:val="28"/>
          <w:szCs w:val="28"/>
        </w:rPr>
        <w:tab/>
      </w:r>
      <w:r w:rsidR="0082229E" w:rsidRPr="0052417E">
        <w:rPr>
          <w:rFonts w:ascii="Times New Roman" w:hAnsi="Times New Roman"/>
          <w:bCs/>
          <w:sz w:val="28"/>
          <w:szCs w:val="28"/>
        </w:rPr>
        <w:t>Организационному отделу а</w:t>
      </w:r>
      <w:r w:rsidR="00612BD1" w:rsidRPr="0052417E">
        <w:rPr>
          <w:rFonts w:ascii="Times New Roman" w:hAnsi="Times New Roman"/>
          <w:bCs/>
          <w:sz w:val="28"/>
          <w:szCs w:val="28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2417E">
        <w:rPr>
          <w:rFonts w:ascii="Times New Roman" w:hAnsi="Times New Roman"/>
          <w:bCs/>
          <w:sz w:val="28"/>
          <w:szCs w:val="28"/>
        </w:rPr>
        <w:t>родской области в информационно-</w:t>
      </w:r>
      <w:r w:rsidR="00612BD1" w:rsidRPr="0052417E">
        <w:rPr>
          <w:rFonts w:ascii="Times New Roman" w:hAnsi="Times New Roman"/>
          <w:bCs/>
          <w:sz w:val="28"/>
          <w:szCs w:val="28"/>
        </w:rPr>
        <w:t>телекоммуникационн</w:t>
      </w:r>
      <w:r w:rsidR="0082229E" w:rsidRPr="0052417E">
        <w:rPr>
          <w:rFonts w:ascii="Times New Roman" w:hAnsi="Times New Roman"/>
          <w:bCs/>
          <w:sz w:val="28"/>
          <w:szCs w:val="28"/>
        </w:rPr>
        <w:t xml:space="preserve">ой сети «Интернет» и опубликовать в </w:t>
      </w:r>
      <w:r w:rsidR="00BE6FBC" w:rsidRPr="0052417E">
        <w:rPr>
          <w:rFonts w:ascii="Times New Roman" w:hAnsi="Times New Roman"/>
          <w:bCs/>
          <w:sz w:val="28"/>
          <w:szCs w:val="28"/>
        </w:rPr>
        <w:t>официальном вестнике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-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приложени</w:t>
      </w:r>
      <w:r w:rsidRPr="0052417E">
        <w:rPr>
          <w:rFonts w:ascii="Times New Roman" w:hAnsi="Times New Roman"/>
          <w:bCs/>
          <w:sz w:val="28"/>
          <w:szCs w:val="28"/>
        </w:rPr>
        <w:t>и</w:t>
      </w:r>
      <w:r w:rsidR="00BE6FBC" w:rsidRPr="0052417E">
        <w:rPr>
          <w:rFonts w:ascii="Times New Roman" w:hAnsi="Times New Roman"/>
          <w:bCs/>
          <w:sz w:val="28"/>
          <w:szCs w:val="28"/>
        </w:rPr>
        <w:t xml:space="preserve"> к </w:t>
      </w:r>
      <w:r w:rsidR="0082229E" w:rsidRPr="0052417E">
        <w:rPr>
          <w:rFonts w:ascii="Times New Roman" w:hAnsi="Times New Roman"/>
          <w:bCs/>
          <w:sz w:val="28"/>
          <w:szCs w:val="28"/>
        </w:rPr>
        <w:t>газете «</w:t>
      </w:r>
      <w:proofErr w:type="gramStart"/>
      <w:r w:rsidR="0082229E" w:rsidRPr="0052417E">
        <w:rPr>
          <w:rFonts w:ascii="Times New Roman" w:hAnsi="Times New Roman"/>
          <w:bCs/>
          <w:sz w:val="28"/>
          <w:szCs w:val="28"/>
        </w:rPr>
        <w:t>Приокская</w:t>
      </w:r>
      <w:proofErr w:type="gramEnd"/>
      <w:r w:rsidR="0082229E" w:rsidRPr="0052417E">
        <w:rPr>
          <w:rFonts w:ascii="Times New Roman" w:hAnsi="Times New Roman"/>
          <w:bCs/>
          <w:sz w:val="28"/>
          <w:szCs w:val="28"/>
        </w:rPr>
        <w:t xml:space="preserve"> правда»</w:t>
      </w:r>
      <w:r w:rsidR="00094B89" w:rsidRPr="0052417E">
        <w:rPr>
          <w:rFonts w:ascii="Times New Roman" w:hAnsi="Times New Roman"/>
          <w:bCs/>
          <w:sz w:val="28"/>
          <w:szCs w:val="28"/>
        </w:rPr>
        <w:t>.</w:t>
      </w:r>
    </w:p>
    <w:p w:rsidR="00612BD1" w:rsidRPr="0052417E" w:rsidRDefault="00D24A33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bCs/>
          <w:sz w:val="28"/>
          <w:szCs w:val="28"/>
        </w:rPr>
        <w:t>3</w:t>
      </w:r>
      <w:r w:rsidR="00612BD1" w:rsidRPr="0052417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12BD1" w:rsidRPr="005241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52417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52417E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52417E">
        <w:rPr>
          <w:rFonts w:ascii="Times New Roman" w:hAnsi="Times New Roman"/>
          <w:sz w:val="28"/>
          <w:szCs w:val="28"/>
        </w:rPr>
        <w:t>О.М.</w:t>
      </w:r>
      <w:r w:rsidR="003F04DE">
        <w:rPr>
          <w:rFonts w:ascii="Times New Roman" w:hAnsi="Times New Roman"/>
          <w:sz w:val="28"/>
          <w:szCs w:val="28"/>
        </w:rPr>
        <w:t xml:space="preserve"> </w:t>
      </w:r>
      <w:r w:rsidR="00612BD1" w:rsidRPr="0052417E">
        <w:rPr>
          <w:rFonts w:ascii="Times New Roman" w:hAnsi="Times New Roman"/>
          <w:sz w:val="28"/>
          <w:szCs w:val="28"/>
        </w:rPr>
        <w:t>Мамонову.</w:t>
      </w:r>
    </w:p>
    <w:p w:rsidR="00EA724D" w:rsidRPr="0052417E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6A0A18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="0052417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524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17E">
        <w:rPr>
          <w:rFonts w:ascii="Times New Roman" w:hAnsi="Times New Roman"/>
          <w:sz w:val="28"/>
          <w:szCs w:val="28"/>
        </w:rPr>
        <w:t>Т.А.Берсенева</w:t>
      </w:r>
      <w:proofErr w:type="spellEnd"/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C4519">
        <w:rPr>
          <w:rFonts w:ascii="Times New Roman" w:hAnsi="Times New Roman"/>
          <w:sz w:val="28"/>
          <w:szCs w:val="28"/>
        </w:rPr>
        <w:t xml:space="preserve"> </w:t>
      </w:r>
      <w:r w:rsidR="00AC4519" w:rsidRPr="00AC4519">
        <w:rPr>
          <w:rFonts w:ascii="Times New Roman" w:hAnsi="Times New Roman"/>
          <w:sz w:val="28"/>
          <w:szCs w:val="28"/>
          <w:u w:val="single"/>
        </w:rPr>
        <w:t>29.06.2020</w:t>
      </w:r>
      <w:r w:rsidR="00AC4519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AC4519" w:rsidRPr="00AC4519">
        <w:rPr>
          <w:rFonts w:ascii="Times New Roman" w:hAnsi="Times New Roman"/>
          <w:sz w:val="28"/>
          <w:szCs w:val="28"/>
          <w:u w:val="single"/>
        </w:rPr>
        <w:t>694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</w:t>
      </w:r>
      <w:bookmarkStart w:id="0" w:name="_GoBack"/>
      <w:bookmarkEnd w:id="0"/>
      <w:r w:rsidRPr="00451A4F">
        <w:rPr>
          <w:rFonts w:ascii="Times New Roman" w:hAnsi="Times New Roman"/>
          <w:sz w:val="28"/>
          <w:szCs w:val="28"/>
        </w:rPr>
        <w:t xml:space="preserve">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1B5BC0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я администрации городского округа Навашинский от 30.04.2020 №482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16CC7">
          <w:pgSz w:w="11906" w:h="16838"/>
          <w:pgMar w:top="709" w:right="566" w:bottom="993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37"/>
        <w:gridCol w:w="1601"/>
        <w:gridCol w:w="1234"/>
        <w:gridCol w:w="1135"/>
        <w:gridCol w:w="1135"/>
        <w:gridCol w:w="996"/>
        <w:gridCol w:w="850"/>
        <w:gridCol w:w="1276"/>
      </w:tblGrid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6E1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D2" w:rsidRPr="00C105A4">
              <w:rPr>
                <w:rFonts w:ascii="Times New Roman" w:hAnsi="Times New Roman"/>
                <w:b/>
              </w:rPr>
              <w:t>13643,81805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C06253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431EAD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79,818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431EAD" w:rsidP="009E734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105A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6E1DD2" w:rsidRPr="00C105A4">
              <w:rPr>
                <w:rFonts w:ascii="Times New Roman" w:hAnsi="Times New Roman"/>
                <w:b/>
                <w:sz w:val="20"/>
                <w:szCs w:val="20"/>
              </w:rPr>
              <w:t>643,81805</w:t>
            </w:r>
          </w:p>
        </w:tc>
      </w:tr>
      <w:tr w:rsidR="005075F7" w:rsidRPr="006A6FAF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77107E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87603">
              <w:rPr>
                <w:rFonts w:ascii="Times New Roman" w:hAnsi="Times New Roman"/>
                <w:sz w:val="20"/>
                <w:szCs w:val="20"/>
              </w:rPr>
              <w:t>4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77107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1</w:t>
            </w:r>
            <w:r w:rsidR="0077107E">
              <w:rPr>
                <w:rFonts w:ascii="Times New Roman" w:hAnsi="Times New Roman"/>
                <w:sz w:val="20"/>
                <w:szCs w:val="20"/>
              </w:rPr>
              <w:t>3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0</w:t>
            </w:r>
            <w:r w:rsidR="00687603">
              <w:rPr>
                <w:rFonts w:ascii="Times New Roman" w:hAnsi="Times New Roman"/>
                <w:sz w:val="20"/>
                <w:szCs w:val="20"/>
              </w:rPr>
              <w:t>7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075F7" w:rsidRPr="006A6FAF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431EA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9,818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431EA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81805</w:t>
            </w:r>
          </w:p>
        </w:tc>
      </w:tr>
      <w:tr w:rsidR="005075F7" w:rsidRPr="006A6FAF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C73F77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49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164"/>
      </w:tblGrid>
      <w:tr w:rsidR="00C06253" w:rsidRPr="006A6FAF" w:rsidTr="00C06253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6042" w:type="dxa"/>
        <w:jc w:val="center"/>
        <w:tblInd w:w="484" w:type="dxa"/>
        <w:tblLook w:val="0000" w:firstRow="0" w:lastRow="0" w:firstColumn="0" w:lastColumn="0" w:noHBand="0" w:noVBand="0"/>
      </w:tblPr>
      <w:tblGrid>
        <w:gridCol w:w="541"/>
        <w:gridCol w:w="2983"/>
        <w:gridCol w:w="1580"/>
        <w:gridCol w:w="1361"/>
        <w:gridCol w:w="3475"/>
        <w:gridCol w:w="1302"/>
        <w:gridCol w:w="973"/>
        <w:gridCol w:w="992"/>
        <w:gridCol w:w="851"/>
        <w:gridCol w:w="992"/>
        <w:gridCol w:w="1261"/>
      </w:tblGrid>
      <w:tr w:rsidR="0074659F" w:rsidRPr="007E1F7B" w:rsidTr="00094B89">
        <w:trPr>
          <w:trHeight w:val="26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C82420" w:rsidRPr="007E1F7B" w:rsidTr="00094B89">
        <w:trPr>
          <w:trHeight w:val="265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D40E3A" w:rsidP="0074659F">
            <w:pPr>
              <w:ind w:left="-349" w:firstLine="3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82420" w:rsidRPr="007E1F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D40E3A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82420" w:rsidRPr="007E1F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D40E3A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82420" w:rsidRPr="007E1F7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D40E3A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82420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C82420" w:rsidP="00D40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40E3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7E1F7B" w:rsidRDefault="00C8242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Всего</w:t>
            </w:r>
          </w:p>
        </w:tc>
      </w:tr>
      <w:tr w:rsidR="00E36130" w:rsidRPr="007E1F7B" w:rsidTr="00094B89">
        <w:trPr>
          <w:trHeight w:val="265"/>
          <w:jc w:val="center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E36130" w:rsidRDefault="00D26805" w:rsidP="005F674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36130" w:rsidRPr="00E36130">
              <w:rPr>
                <w:rFonts w:ascii="Times New Roman" w:hAnsi="Times New Roman"/>
                <w:b/>
              </w:rPr>
              <w:t>41</w:t>
            </w:r>
            <w:r w:rsidR="005F6740">
              <w:rPr>
                <w:rFonts w:ascii="Times New Roman" w:hAnsi="Times New Roman"/>
                <w:b/>
              </w:rPr>
              <w:t>0</w:t>
            </w:r>
            <w:r w:rsidR="00E36130" w:rsidRPr="00E3613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E36130" w:rsidRDefault="00E36130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6130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E36130" w:rsidRDefault="00E36130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6130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E36130" w:rsidRDefault="00E36130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6130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E36130" w:rsidRDefault="00E36130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6130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E36130" w:rsidRDefault="00E36130" w:rsidP="00D26805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36130">
              <w:rPr>
                <w:rFonts w:ascii="Times New Roman" w:hAnsi="Times New Roman"/>
                <w:b/>
              </w:rPr>
              <w:t>1</w:t>
            </w:r>
            <w:r w:rsidR="00D26805">
              <w:rPr>
                <w:rFonts w:ascii="Times New Roman" w:hAnsi="Times New Roman"/>
                <w:b/>
              </w:rPr>
              <w:t>3</w:t>
            </w:r>
            <w:r w:rsidRPr="00E36130">
              <w:rPr>
                <w:rFonts w:ascii="Times New Roman" w:hAnsi="Times New Roman"/>
                <w:b/>
              </w:rPr>
              <w:t>0</w:t>
            </w:r>
            <w:r w:rsidR="005F6740">
              <w:rPr>
                <w:rFonts w:ascii="Times New Roman" w:hAnsi="Times New Roman"/>
                <w:b/>
              </w:rPr>
              <w:t>74</w:t>
            </w:r>
            <w:r w:rsidRPr="00E36130">
              <w:rPr>
                <w:rFonts w:ascii="Times New Roman" w:hAnsi="Times New Roman"/>
                <w:b/>
              </w:rPr>
              <w:t>,0</w:t>
            </w:r>
          </w:p>
        </w:tc>
      </w:tr>
      <w:tr w:rsidR="00E36130" w:rsidRPr="007E1F7B" w:rsidTr="00094B89">
        <w:trPr>
          <w:trHeight w:val="265"/>
          <w:jc w:val="center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E36130" w:rsidRPr="007E1F7B" w:rsidTr="00094B89">
        <w:trPr>
          <w:trHeight w:val="26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</w:t>
            </w:r>
          </w:p>
        </w:tc>
      </w:tr>
      <w:tr w:rsidR="00E36130" w:rsidRPr="007E1F7B" w:rsidTr="00094B89">
        <w:trPr>
          <w:trHeight w:val="2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435C4" w:rsidRDefault="00327401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24426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0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</w:t>
            </w:r>
            <w:r>
              <w:rPr>
                <w:rFonts w:ascii="Times New Roman" w:hAnsi="Times New Roman"/>
              </w:rPr>
              <w:t>,0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435C4" w:rsidRDefault="00327401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,24426</w:t>
            </w: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  <w:p w:rsidR="00E36130" w:rsidRPr="009435C4" w:rsidRDefault="00E36130" w:rsidP="003C6833">
            <w:pPr>
              <w:jc w:val="center"/>
              <w:rPr>
                <w:rFonts w:ascii="Times New Roman" w:hAnsi="Times New Roman"/>
              </w:rPr>
            </w:pPr>
          </w:p>
        </w:tc>
      </w:tr>
      <w:tr w:rsidR="00E36130" w:rsidRPr="007E1F7B" w:rsidTr="008C7F1C">
        <w:trPr>
          <w:trHeight w:val="19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554857" w:rsidRDefault="00804130" w:rsidP="005F6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  <w:r w:rsidR="005F67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554857" w:rsidRDefault="00804130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554857" w:rsidRDefault="00804130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554857" w:rsidRDefault="00804130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554857" w:rsidRDefault="00804130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554857" w:rsidRDefault="00804130" w:rsidP="005F6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5F6740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52169D" w:rsidRPr="007E1F7B" w:rsidTr="008C7F1C">
        <w:trPr>
          <w:trHeight w:val="19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5F6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Default="0052169D" w:rsidP="003C68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Default="0052169D" w:rsidP="005F6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7E1417" w:rsidRPr="007E1F7B" w:rsidTr="008C7F1C">
        <w:trPr>
          <w:trHeight w:val="19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5C25AB" w:rsidP="000C4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57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Default="005C25AB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574</w:t>
            </w:r>
          </w:p>
        </w:tc>
      </w:tr>
    </w:tbl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4659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4659F">
            <w:pPr>
              <w:pStyle w:val="ConsPlusTitle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E10FC6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  <w:r w:rsidRPr="00411C8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Навашинский от</w:t>
            </w:r>
            <w:r w:rsidR="00C0333A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Pr="00411C8D">
              <w:rPr>
                <w:rFonts w:ascii="Times New Roman" w:hAnsi="Times New Roman"/>
                <w:sz w:val="24"/>
                <w:szCs w:val="24"/>
              </w:rPr>
              <w:t>.0</w:t>
            </w:r>
            <w:r w:rsidR="00C0333A">
              <w:rPr>
                <w:rFonts w:ascii="Times New Roman" w:hAnsi="Times New Roman"/>
                <w:sz w:val="24"/>
                <w:szCs w:val="24"/>
              </w:rPr>
              <w:t>6</w:t>
            </w:r>
            <w:r w:rsidRPr="00411C8D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C0333A">
              <w:rPr>
                <w:rFonts w:ascii="Times New Roman" w:hAnsi="Times New Roman"/>
                <w:sz w:val="24"/>
                <w:szCs w:val="24"/>
              </w:rPr>
              <w:t>612</w:t>
            </w:r>
            <w:r w:rsidRPr="00411C8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411C8D">
              <w:rPr>
                <w:rFonts w:ascii="Times New Roman" w:hAnsi="Times New Roman"/>
                <w:sz w:val="24"/>
                <w:szCs w:val="24"/>
              </w:rPr>
              <w:t>, связанных с предотвращением  влияния ухудшения экономической</w:t>
            </w:r>
            <w:r w:rsidRPr="00411C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итуации из-за распространения коронавирусной инфекции (СО</w:t>
            </w:r>
            <w:r w:rsidRPr="00411C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ru-RU"/>
              </w:rPr>
              <w:t>VID</w:t>
            </w:r>
            <w:r w:rsidRPr="00411C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-19) на деятельность транспортных предприятий</w:t>
            </w:r>
            <w:r>
              <w:rPr>
                <w:b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Субсидия 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563"/>
        <w:gridCol w:w="1836"/>
        <w:gridCol w:w="3084"/>
        <w:gridCol w:w="1261"/>
        <w:gridCol w:w="992"/>
        <w:gridCol w:w="1134"/>
        <w:gridCol w:w="945"/>
        <w:gridCol w:w="1261"/>
        <w:gridCol w:w="1681"/>
      </w:tblGrid>
      <w:tr w:rsidR="0074659F" w:rsidRPr="007E554E" w:rsidTr="0072503E">
        <w:trPr>
          <w:trHeight w:val="30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2503E">
        <w:trPr>
          <w:trHeight w:val="30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2503E">
        <w:trPr>
          <w:trHeight w:val="3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2503E">
        <w:trPr>
          <w:trHeight w:val="816"/>
        </w:trPr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FB77A8" w:rsidRDefault="00CD4A80" w:rsidP="009C5CAD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2503E" w:rsidRPr="00FB77A8">
              <w:rPr>
                <w:rFonts w:ascii="Times New Roman" w:hAnsi="Times New Roman"/>
                <w:b/>
              </w:rPr>
              <w:t>41</w:t>
            </w:r>
            <w:r w:rsidR="009C5CAD">
              <w:rPr>
                <w:rFonts w:ascii="Times New Roman" w:hAnsi="Times New Roman"/>
                <w:b/>
              </w:rPr>
              <w:t>0</w:t>
            </w:r>
            <w:r w:rsidR="0072503E" w:rsidRPr="00FB77A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FB77A8" w:rsidRDefault="0072503E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77A8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FB77A8" w:rsidRDefault="0072503E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77A8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FB77A8" w:rsidRDefault="0072503E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77A8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FB77A8" w:rsidRDefault="0072503E" w:rsidP="0082229E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77A8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FB77A8" w:rsidRDefault="0072503E" w:rsidP="00CD4A8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B77A8">
              <w:rPr>
                <w:rFonts w:ascii="Times New Roman" w:hAnsi="Times New Roman"/>
                <w:b/>
              </w:rPr>
              <w:t>1</w:t>
            </w:r>
            <w:r w:rsidR="00CD4A80">
              <w:rPr>
                <w:rFonts w:ascii="Times New Roman" w:hAnsi="Times New Roman"/>
                <w:b/>
              </w:rPr>
              <w:t>3</w:t>
            </w:r>
            <w:r w:rsidRPr="00FB77A8">
              <w:rPr>
                <w:rFonts w:ascii="Times New Roman" w:hAnsi="Times New Roman"/>
                <w:b/>
              </w:rPr>
              <w:t>0</w:t>
            </w:r>
            <w:r w:rsidR="009C5CAD">
              <w:rPr>
                <w:rFonts w:ascii="Times New Roman" w:hAnsi="Times New Roman"/>
                <w:b/>
              </w:rPr>
              <w:t>74</w:t>
            </w:r>
            <w:r w:rsidRPr="00FB77A8">
              <w:rPr>
                <w:rFonts w:ascii="Times New Roman" w:hAnsi="Times New Roman"/>
                <w:b/>
              </w:rPr>
              <w:t>,0</w:t>
            </w:r>
          </w:p>
        </w:tc>
      </w:tr>
      <w:tr w:rsidR="0072503E" w:rsidRPr="007E554E" w:rsidTr="0072503E">
        <w:trPr>
          <w:trHeight w:val="300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Отдел ЖКХ и ТЭК управления </w:t>
            </w:r>
            <w:proofErr w:type="gramStart"/>
            <w:r w:rsidRPr="007E554E">
              <w:rPr>
                <w:rFonts w:ascii="Times New Roman" w:hAnsi="Times New Roman"/>
              </w:rPr>
              <w:t>ЖКХ</w:t>
            </w:r>
            <w:proofErr w:type="gramEnd"/>
            <w:r w:rsidRPr="007E554E">
              <w:rPr>
                <w:rFonts w:ascii="Times New Roman" w:hAnsi="Times New Roman"/>
              </w:rPr>
              <w:t xml:space="preserve"> и ТЭК, жизнеобеспечени</w:t>
            </w:r>
            <w:r w:rsidR="00881C17"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FB77A8" w:rsidRDefault="00CD4A80" w:rsidP="007250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="009C5CAD">
              <w:rPr>
                <w:rFonts w:ascii="Times New Roman" w:hAnsi="Times New Roman"/>
              </w:rPr>
              <w:t>410</w:t>
            </w:r>
            <w:r w:rsidR="0072503E" w:rsidRPr="00FB77A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FB77A8" w:rsidRDefault="0072503E" w:rsidP="0072503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77A8">
              <w:rPr>
                <w:rFonts w:ascii="Times New Roman" w:hAnsi="Times New Roman"/>
              </w:rPr>
              <w:t>2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FB77A8" w:rsidRDefault="0072503E" w:rsidP="0072503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77A8">
              <w:rPr>
                <w:rFonts w:ascii="Times New Roman" w:hAnsi="Times New Roman"/>
              </w:rPr>
              <w:t>24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3E" w:rsidRPr="00FB77A8" w:rsidRDefault="0072503E" w:rsidP="0072503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77A8">
              <w:rPr>
                <w:rFonts w:ascii="Times New Roman" w:hAnsi="Times New Roman"/>
              </w:rPr>
              <w:t>241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FB77A8" w:rsidRDefault="0072503E" w:rsidP="0072503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77A8">
              <w:rPr>
                <w:rFonts w:ascii="Times New Roman" w:hAnsi="Times New Roman"/>
              </w:rPr>
              <w:t>2416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3E" w:rsidRPr="00FB77A8" w:rsidRDefault="00CD4A80" w:rsidP="009C5CA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</w:t>
            </w:r>
            <w:r w:rsidR="0072503E" w:rsidRPr="00FB77A8">
              <w:rPr>
                <w:rFonts w:ascii="Times New Roman" w:hAnsi="Times New Roman"/>
              </w:rPr>
              <w:t>0</w:t>
            </w:r>
            <w:r w:rsidR="009C5CAD">
              <w:rPr>
                <w:rFonts w:ascii="Times New Roman" w:hAnsi="Times New Roman"/>
              </w:rPr>
              <w:t>74</w:t>
            </w:r>
            <w:r w:rsidR="0072503E" w:rsidRPr="00FB77A8">
              <w:rPr>
                <w:rFonts w:ascii="Times New Roman" w:hAnsi="Times New Roman"/>
              </w:rPr>
              <w:t>,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1"/>
        <w:gridCol w:w="1913"/>
        <w:gridCol w:w="4090"/>
        <w:gridCol w:w="1261"/>
        <w:gridCol w:w="857"/>
        <w:gridCol w:w="857"/>
        <w:gridCol w:w="821"/>
        <w:gridCol w:w="1043"/>
        <w:gridCol w:w="1371"/>
      </w:tblGrid>
      <w:tr w:rsidR="0074659F" w:rsidRPr="00F35929" w:rsidTr="004D5F4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4D5F4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F35929" w:rsidRDefault="0074659F" w:rsidP="002B0DBE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20</w:t>
            </w:r>
            <w:r w:rsidR="002B0DBE"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г.</w:t>
            </w:r>
          </w:p>
        </w:tc>
        <w:tc>
          <w:tcPr>
            <w:tcW w:w="0" w:type="auto"/>
            <w:noWrap/>
          </w:tcPr>
          <w:p w:rsidR="0074659F" w:rsidRPr="00F35929" w:rsidRDefault="0074659F" w:rsidP="002B0DBE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20</w:t>
            </w:r>
            <w:r w:rsidR="002B0DBE">
              <w:rPr>
                <w:rFonts w:ascii="Times New Roman" w:hAnsi="Times New Roman"/>
              </w:rPr>
              <w:t>21</w:t>
            </w:r>
            <w:r w:rsidRPr="00F3592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F35929" w:rsidRDefault="0074659F" w:rsidP="002B0DBE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20</w:t>
            </w:r>
            <w:r w:rsidR="002B0DBE">
              <w:rPr>
                <w:rFonts w:ascii="Times New Roman" w:hAnsi="Times New Roman"/>
              </w:rPr>
              <w:t>22</w:t>
            </w:r>
            <w:r w:rsidRPr="00F3592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F35929" w:rsidRDefault="0074659F" w:rsidP="002B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0DB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74659F" w:rsidRPr="00F35929" w:rsidRDefault="000D546F" w:rsidP="002B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B0DB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</w:tr>
      <w:tr w:rsidR="0074659F" w:rsidRPr="00F35929" w:rsidTr="004D5F4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74659F" w:rsidRPr="00F35929" w:rsidRDefault="000D546F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F35929" w:rsidRDefault="000D546F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D5F5C" w:rsidRPr="00F35929" w:rsidTr="004D5F49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3979,81805</w:t>
            </w:r>
          </w:p>
        </w:tc>
        <w:tc>
          <w:tcPr>
            <w:tcW w:w="0" w:type="auto"/>
            <w:noWrap/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2416,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863087" w:rsidRDefault="005D5F5C" w:rsidP="00F64FC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63087">
              <w:rPr>
                <w:rFonts w:ascii="Times New Roman" w:hAnsi="Times New Roman"/>
                <w:b/>
              </w:rPr>
              <w:t>13643,81805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3410,0</w:t>
            </w:r>
          </w:p>
        </w:tc>
        <w:tc>
          <w:tcPr>
            <w:tcW w:w="0" w:type="auto"/>
            <w:noWrap/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2416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2416,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2416,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2416,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922638" w:rsidRDefault="005D5F5C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22638">
              <w:rPr>
                <w:rFonts w:ascii="Times New Roman" w:hAnsi="Times New Roman"/>
              </w:rPr>
              <w:t>13074,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A2435A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569,81805</w:t>
            </w:r>
          </w:p>
        </w:tc>
        <w:tc>
          <w:tcPr>
            <w:tcW w:w="0" w:type="auto"/>
            <w:noWrap/>
            <w:vAlign w:val="center"/>
          </w:tcPr>
          <w:p w:rsidR="005D5F5C" w:rsidRPr="00A2435A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A2435A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5D5F5C" w:rsidRPr="00A2435A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center"/>
          </w:tcPr>
          <w:p w:rsidR="005D5F5C" w:rsidRPr="00A2435A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D5F5C" w:rsidRPr="00A2435A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35A">
              <w:rPr>
                <w:rFonts w:ascii="Times New Roman" w:hAnsi="Times New Roman" w:cs="Times New Roman"/>
                <w:sz w:val="22"/>
                <w:szCs w:val="22"/>
              </w:rPr>
              <w:t>569,81805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7B0CA4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Default="005D5F5C" w:rsidP="00A26F25">
            <w:pPr>
              <w:jc w:val="center"/>
              <w:rPr>
                <w:rFonts w:ascii="Times New Roman" w:hAnsi="Times New Roman"/>
              </w:rPr>
            </w:pPr>
          </w:p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66209A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24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</w:t>
            </w:r>
            <w:r>
              <w:rPr>
                <w:rFonts w:ascii="Times New Roman" w:hAnsi="Times New Roman"/>
              </w:rPr>
              <w:t>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9435C4" w:rsidRDefault="0066209A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,24426</w:t>
            </w:r>
          </w:p>
        </w:tc>
      </w:tr>
      <w:tr w:rsidR="005D5F5C" w:rsidRPr="00F35929" w:rsidTr="007B0CA4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66209A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24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  <w:r w:rsidRPr="009435C4">
              <w:rPr>
                <w:rFonts w:ascii="Times New Roman" w:hAnsi="Times New Roman"/>
              </w:rPr>
              <w:t>369</w:t>
            </w:r>
            <w:r>
              <w:rPr>
                <w:rFonts w:ascii="Times New Roman" w:hAnsi="Times New Roman"/>
              </w:rPr>
              <w:t>,0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9435C4" w:rsidRDefault="0066209A" w:rsidP="007B0C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,24426</w:t>
            </w: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  <w:p w:rsidR="005D5F5C" w:rsidRPr="009435C4" w:rsidRDefault="005D5F5C" w:rsidP="007B0CA4">
            <w:pPr>
              <w:jc w:val="center"/>
              <w:rPr>
                <w:rFonts w:ascii="Times New Roman" w:hAnsi="Times New Roman"/>
              </w:rPr>
            </w:pP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Pr="00F35929" w:rsidRDefault="005D5F5C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:rsidR="005D5F5C" w:rsidRPr="00811E27" w:rsidRDefault="005D5F5C" w:rsidP="00A26F25">
            <w:pPr>
              <w:jc w:val="center"/>
              <w:rPr>
                <w:rFonts w:ascii="Times New Roman" w:hAnsi="Times New Roman"/>
              </w:rPr>
            </w:pPr>
            <w:r w:rsidRPr="00811E27">
              <w:rPr>
                <w:rFonts w:ascii="Times New Roman" w:hAnsi="Times New Roman"/>
              </w:rPr>
              <w:t>0</w:t>
            </w:r>
          </w:p>
        </w:tc>
      </w:tr>
      <w:tr w:rsidR="005D5F5C" w:rsidRPr="00B9596B" w:rsidTr="004D5F4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Default="005D5F5C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5D5F5C" w:rsidRDefault="005D5F5C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5D5F5C" w:rsidRPr="00F35929" w:rsidRDefault="005D5F5C" w:rsidP="00A26F2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2213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6E5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B24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9,0</w:t>
            </w:r>
          </w:p>
        </w:tc>
      </w:tr>
      <w:tr w:rsidR="005D5F5C" w:rsidRPr="00B9596B" w:rsidTr="004D5F4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6E5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8222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554857" w:rsidRDefault="005D5F5C" w:rsidP="00B24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9,0</w:t>
            </w:r>
          </w:p>
        </w:tc>
      </w:tr>
      <w:tr w:rsidR="005D5F5C" w:rsidRPr="00F35929" w:rsidTr="004D5F4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26F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5C" w:rsidRDefault="005D5F5C" w:rsidP="00895574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5D5F5C" w:rsidRDefault="005D5F5C" w:rsidP="00895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сфере транспорта на восстановление </w:t>
            </w:r>
            <w:r>
              <w:rPr>
                <w:rFonts w:ascii="Times New Roman" w:hAnsi="Times New Roman"/>
              </w:rPr>
              <w:lastRenderedPageBreak/>
              <w:t>платежеспособности (санация)</w:t>
            </w:r>
          </w:p>
          <w:p w:rsidR="005D5F5C" w:rsidRPr="00F35929" w:rsidRDefault="005D5F5C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Default="005D5F5C" w:rsidP="00856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89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Default="005D5F5C" w:rsidP="00A43DB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5D5F5C" w:rsidRPr="007E1417" w:rsidRDefault="005D5F5C" w:rsidP="00A43DB9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5D5F5C" w:rsidRPr="00F35929" w:rsidRDefault="005D5F5C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F5C" w:rsidRPr="006A080B" w:rsidRDefault="00113DA7" w:rsidP="00431EA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D7A25">
              <w:rPr>
                <w:rFonts w:ascii="Times New Roman" w:hAnsi="Times New Roman"/>
              </w:rPr>
              <w:t>575,57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5D5F5C" w:rsidP="00A43DB9">
            <w:pPr>
              <w:jc w:val="center"/>
              <w:rPr>
                <w:rFonts w:ascii="Times New Roman" w:hAnsi="Times New Roman"/>
              </w:rPr>
            </w:pPr>
            <w:r w:rsidRPr="006A080B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5D5F5C" w:rsidP="00A43DB9">
            <w:pPr>
              <w:jc w:val="center"/>
              <w:rPr>
                <w:rFonts w:ascii="Times New Roman" w:hAnsi="Times New Roman"/>
              </w:rPr>
            </w:pPr>
            <w:r w:rsidRPr="006A080B">
              <w:rPr>
                <w:rFonts w:ascii="Times New Roman" w:hAnsi="Times New Roma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5D5F5C" w:rsidP="00A43DB9">
            <w:pPr>
              <w:jc w:val="center"/>
              <w:rPr>
                <w:rFonts w:ascii="Times New Roman" w:hAnsi="Times New Roman"/>
              </w:rPr>
            </w:pPr>
            <w:r w:rsidRPr="006A080B">
              <w:rPr>
                <w:rFonts w:ascii="Times New Roman" w:hAnsi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5D5F5C" w:rsidP="00A43DB9">
            <w:pPr>
              <w:jc w:val="center"/>
              <w:rPr>
                <w:rFonts w:ascii="Times New Roman" w:hAnsi="Times New Roman"/>
              </w:rPr>
            </w:pPr>
            <w:r w:rsidRPr="006A080B">
              <w:rPr>
                <w:rFonts w:ascii="Times New Roman" w:hAnsi="Times New Roman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13DA7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57379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6A080B" w:rsidRDefault="001F719B" w:rsidP="00300B97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5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F719B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F719B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F719B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F719B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5C" w:rsidRPr="006A080B" w:rsidRDefault="001F719B" w:rsidP="00A43D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5574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113DA7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81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113DA7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81805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  <w:tr w:rsidR="005D5F5C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5C" w:rsidRPr="00F35929" w:rsidRDefault="005D5F5C" w:rsidP="00A43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BE" w:rsidRDefault="00B01BBE" w:rsidP="00D16CC7">
      <w:pPr>
        <w:spacing w:after="0" w:line="240" w:lineRule="auto"/>
      </w:pPr>
      <w:r>
        <w:separator/>
      </w:r>
    </w:p>
  </w:endnote>
  <w:endnote w:type="continuationSeparator" w:id="0">
    <w:p w:rsidR="00B01BBE" w:rsidRDefault="00B01BBE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BE" w:rsidRDefault="00B01BBE" w:rsidP="00D16CC7">
      <w:pPr>
        <w:spacing w:after="0" w:line="240" w:lineRule="auto"/>
      </w:pPr>
      <w:r>
        <w:separator/>
      </w:r>
    </w:p>
  </w:footnote>
  <w:footnote w:type="continuationSeparator" w:id="0">
    <w:p w:rsidR="00B01BBE" w:rsidRDefault="00B01BBE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50B1"/>
    <w:rsid w:val="000256F2"/>
    <w:rsid w:val="0003560A"/>
    <w:rsid w:val="00042F5E"/>
    <w:rsid w:val="00047E15"/>
    <w:rsid w:val="000669A9"/>
    <w:rsid w:val="0008171D"/>
    <w:rsid w:val="00094B89"/>
    <w:rsid w:val="0009576E"/>
    <w:rsid w:val="000A44E1"/>
    <w:rsid w:val="000B6E88"/>
    <w:rsid w:val="000C4D14"/>
    <w:rsid w:val="000D321D"/>
    <w:rsid w:val="000D453D"/>
    <w:rsid w:val="000D5316"/>
    <w:rsid w:val="000D546F"/>
    <w:rsid w:val="000D5A21"/>
    <w:rsid w:val="000E20B6"/>
    <w:rsid w:val="000F1912"/>
    <w:rsid w:val="000F50CE"/>
    <w:rsid w:val="000F7F44"/>
    <w:rsid w:val="001056CF"/>
    <w:rsid w:val="001100C4"/>
    <w:rsid w:val="00113DA7"/>
    <w:rsid w:val="00121582"/>
    <w:rsid w:val="001252DA"/>
    <w:rsid w:val="0013274B"/>
    <w:rsid w:val="0014272A"/>
    <w:rsid w:val="001661A9"/>
    <w:rsid w:val="00166B54"/>
    <w:rsid w:val="00171304"/>
    <w:rsid w:val="001739BD"/>
    <w:rsid w:val="00192CD1"/>
    <w:rsid w:val="00196DCC"/>
    <w:rsid w:val="001A2DAB"/>
    <w:rsid w:val="001B2F08"/>
    <w:rsid w:val="001B5BC0"/>
    <w:rsid w:val="001C6C6C"/>
    <w:rsid w:val="001C72F3"/>
    <w:rsid w:val="001E4F69"/>
    <w:rsid w:val="001F56A6"/>
    <w:rsid w:val="001F719B"/>
    <w:rsid w:val="00202B7A"/>
    <w:rsid w:val="00202BFF"/>
    <w:rsid w:val="0020488C"/>
    <w:rsid w:val="002204EB"/>
    <w:rsid w:val="00220B33"/>
    <w:rsid w:val="00232A10"/>
    <w:rsid w:val="00246A8D"/>
    <w:rsid w:val="00252B65"/>
    <w:rsid w:val="00254F16"/>
    <w:rsid w:val="00294528"/>
    <w:rsid w:val="00295D57"/>
    <w:rsid w:val="002979A5"/>
    <w:rsid w:val="002A0157"/>
    <w:rsid w:val="002A7D6D"/>
    <w:rsid w:val="002B0DBE"/>
    <w:rsid w:val="002B2CC7"/>
    <w:rsid w:val="002B4B0B"/>
    <w:rsid w:val="002B6377"/>
    <w:rsid w:val="002B671C"/>
    <w:rsid w:val="002E5253"/>
    <w:rsid w:val="00300B97"/>
    <w:rsid w:val="0030321F"/>
    <w:rsid w:val="00327401"/>
    <w:rsid w:val="00345E56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C3829"/>
    <w:rsid w:val="003C6833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4E93"/>
    <w:rsid w:val="004661E7"/>
    <w:rsid w:val="00480680"/>
    <w:rsid w:val="0049199A"/>
    <w:rsid w:val="004A1E59"/>
    <w:rsid w:val="004B3B6A"/>
    <w:rsid w:val="004B761B"/>
    <w:rsid w:val="004D1C33"/>
    <w:rsid w:val="004D1C77"/>
    <w:rsid w:val="004D42B0"/>
    <w:rsid w:val="004D5F49"/>
    <w:rsid w:val="004E30F9"/>
    <w:rsid w:val="004E4B84"/>
    <w:rsid w:val="004E62B2"/>
    <w:rsid w:val="004F5789"/>
    <w:rsid w:val="00500C6A"/>
    <w:rsid w:val="00503D03"/>
    <w:rsid w:val="00507035"/>
    <w:rsid w:val="005075F7"/>
    <w:rsid w:val="00521501"/>
    <w:rsid w:val="0052169D"/>
    <w:rsid w:val="0052417E"/>
    <w:rsid w:val="00525B7B"/>
    <w:rsid w:val="00533BCE"/>
    <w:rsid w:val="005350BA"/>
    <w:rsid w:val="00543348"/>
    <w:rsid w:val="0054683F"/>
    <w:rsid w:val="00547174"/>
    <w:rsid w:val="00554857"/>
    <w:rsid w:val="00556E96"/>
    <w:rsid w:val="005620AD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17FA"/>
    <w:rsid w:val="005F6740"/>
    <w:rsid w:val="006025F7"/>
    <w:rsid w:val="00603CB4"/>
    <w:rsid w:val="00612BD1"/>
    <w:rsid w:val="00614546"/>
    <w:rsid w:val="006169F8"/>
    <w:rsid w:val="00623D9F"/>
    <w:rsid w:val="00631467"/>
    <w:rsid w:val="00653F63"/>
    <w:rsid w:val="0066209A"/>
    <w:rsid w:val="00673382"/>
    <w:rsid w:val="006845D4"/>
    <w:rsid w:val="00687603"/>
    <w:rsid w:val="0068788C"/>
    <w:rsid w:val="00691F6D"/>
    <w:rsid w:val="006A080B"/>
    <w:rsid w:val="006A0A18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45E5A"/>
    <w:rsid w:val="0074659F"/>
    <w:rsid w:val="0074732C"/>
    <w:rsid w:val="00753439"/>
    <w:rsid w:val="00754EA3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B0CA4"/>
    <w:rsid w:val="007B3C75"/>
    <w:rsid w:val="007C1778"/>
    <w:rsid w:val="007C283B"/>
    <w:rsid w:val="007C4408"/>
    <w:rsid w:val="007E1417"/>
    <w:rsid w:val="007E4D51"/>
    <w:rsid w:val="00801BC3"/>
    <w:rsid w:val="0080409B"/>
    <w:rsid w:val="00804130"/>
    <w:rsid w:val="00811E27"/>
    <w:rsid w:val="00813F17"/>
    <w:rsid w:val="00815301"/>
    <w:rsid w:val="00821DFE"/>
    <w:rsid w:val="00822137"/>
    <w:rsid w:val="0082229E"/>
    <w:rsid w:val="00824B87"/>
    <w:rsid w:val="00827EB9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15C9"/>
    <w:rsid w:val="008C6991"/>
    <w:rsid w:val="008C7F1C"/>
    <w:rsid w:val="008D1D78"/>
    <w:rsid w:val="008D2E02"/>
    <w:rsid w:val="008E1110"/>
    <w:rsid w:val="008E4ACE"/>
    <w:rsid w:val="00900285"/>
    <w:rsid w:val="00902A63"/>
    <w:rsid w:val="009032C8"/>
    <w:rsid w:val="009142FB"/>
    <w:rsid w:val="00922638"/>
    <w:rsid w:val="00924168"/>
    <w:rsid w:val="0093290C"/>
    <w:rsid w:val="009435C4"/>
    <w:rsid w:val="00963526"/>
    <w:rsid w:val="00966F74"/>
    <w:rsid w:val="00977EED"/>
    <w:rsid w:val="00990CB4"/>
    <w:rsid w:val="00992DE3"/>
    <w:rsid w:val="009B2E64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23735"/>
    <w:rsid w:val="00A2435A"/>
    <w:rsid w:val="00A26F25"/>
    <w:rsid w:val="00A27023"/>
    <w:rsid w:val="00A43DB9"/>
    <w:rsid w:val="00A449B9"/>
    <w:rsid w:val="00A56B4A"/>
    <w:rsid w:val="00A57122"/>
    <w:rsid w:val="00A617CA"/>
    <w:rsid w:val="00AA0672"/>
    <w:rsid w:val="00AA281A"/>
    <w:rsid w:val="00AB01FE"/>
    <w:rsid w:val="00AC030F"/>
    <w:rsid w:val="00AC36F3"/>
    <w:rsid w:val="00AC4519"/>
    <w:rsid w:val="00AC5943"/>
    <w:rsid w:val="00AC6C28"/>
    <w:rsid w:val="00AC6C9F"/>
    <w:rsid w:val="00B01BBE"/>
    <w:rsid w:val="00B062DA"/>
    <w:rsid w:val="00B11438"/>
    <w:rsid w:val="00B119B0"/>
    <w:rsid w:val="00B15C90"/>
    <w:rsid w:val="00B208CB"/>
    <w:rsid w:val="00B229D0"/>
    <w:rsid w:val="00B24E24"/>
    <w:rsid w:val="00B2645A"/>
    <w:rsid w:val="00B4143B"/>
    <w:rsid w:val="00B50026"/>
    <w:rsid w:val="00B52C58"/>
    <w:rsid w:val="00B566E1"/>
    <w:rsid w:val="00B65C6A"/>
    <w:rsid w:val="00B70A1D"/>
    <w:rsid w:val="00B73E99"/>
    <w:rsid w:val="00B97879"/>
    <w:rsid w:val="00BA2B98"/>
    <w:rsid w:val="00BA6FDA"/>
    <w:rsid w:val="00BB29C6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653E"/>
    <w:rsid w:val="00C51EF6"/>
    <w:rsid w:val="00C57FDC"/>
    <w:rsid w:val="00C64F7D"/>
    <w:rsid w:val="00C73F77"/>
    <w:rsid w:val="00C740E9"/>
    <w:rsid w:val="00C749E8"/>
    <w:rsid w:val="00C74B80"/>
    <w:rsid w:val="00C82420"/>
    <w:rsid w:val="00C878CF"/>
    <w:rsid w:val="00CA0796"/>
    <w:rsid w:val="00CA78D7"/>
    <w:rsid w:val="00CB13B4"/>
    <w:rsid w:val="00CB1EC8"/>
    <w:rsid w:val="00CD0B55"/>
    <w:rsid w:val="00CD2F03"/>
    <w:rsid w:val="00CD4A80"/>
    <w:rsid w:val="00CD5ECF"/>
    <w:rsid w:val="00CE6BFB"/>
    <w:rsid w:val="00CF7E05"/>
    <w:rsid w:val="00D1152B"/>
    <w:rsid w:val="00D12590"/>
    <w:rsid w:val="00D16CC7"/>
    <w:rsid w:val="00D17CA8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968BE"/>
    <w:rsid w:val="00DA35F2"/>
    <w:rsid w:val="00DA56D9"/>
    <w:rsid w:val="00DB249C"/>
    <w:rsid w:val="00DC641F"/>
    <w:rsid w:val="00DD40DD"/>
    <w:rsid w:val="00DD7410"/>
    <w:rsid w:val="00DE3853"/>
    <w:rsid w:val="00DE6A06"/>
    <w:rsid w:val="00DF63DE"/>
    <w:rsid w:val="00DF77BB"/>
    <w:rsid w:val="00E05215"/>
    <w:rsid w:val="00E06A09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289D"/>
    <w:rsid w:val="00E53152"/>
    <w:rsid w:val="00E566BF"/>
    <w:rsid w:val="00E61099"/>
    <w:rsid w:val="00E61759"/>
    <w:rsid w:val="00E63C4C"/>
    <w:rsid w:val="00E7024F"/>
    <w:rsid w:val="00E706C3"/>
    <w:rsid w:val="00E8565B"/>
    <w:rsid w:val="00EA1828"/>
    <w:rsid w:val="00EA2FCB"/>
    <w:rsid w:val="00EA36B4"/>
    <w:rsid w:val="00EA5C66"/>
    <w:rsid w:val="00EA6A8D"/>
    <w:rsid w:val="00EA724D"/>
    <w:rsid w:val="00ED3038"/>
    <w:rsid w:val="00ED4D32"/>
    <w:rsid w:val="00ED52A5"/>
    <w:rsid w:val="00EE6164"/>
    <w:rsid w:val="00EF170E"/>
    <w:rsid w:val="00F024D4"/>
    <w:rsid w:val="00F118C3"/>
    <w:rsid w:val="00F30A34"/>
    <w:rsid w:val="00F31933"/>
    <w:rsid w:val="00F44402"/>
    <w:rsid w:val="00F47599"/>
    <w:rsid w:val="00F47B1A"/>
    <w:rsid w:val="00F61D4A"/>
    <w:rsid w:val="00F64FC2"/>
    <w:rsid w:val="00F84D0C"/>
    <w:rsid w:val="00F93FCD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2A1B-B31F-4B7D-BB03-81BAEDAF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6-26T06:42:00Z</cp:lastPrinted>
  <dcterms:created xsi:type="dcterms:W3CDTF">2020-06-25T13:02:00Z</dcterms:created>
  <dcterms:modified xsi:type="dcterms:W3CDTF">2020-06-29T14:03:00Z</dcterms:modified>
</cp:coreProperties>
</file>